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4491" w14:textId="6FEB6C31" w:rsidR="00990F9F" w:rsidRPr="00607005" w:rsidRDefault="00990F9F">
      <w:pPr>
        <w:rPr>
          <w:b/>
          <w:bCs/>
        </w:rPr>
      </w:pPr>
      <w:r w:rsidRPr="00607005">
        <w:rPr>
          <w:b/>
          <w:bCs/>
        </w:rPr>
        <w:t>Assumption</w:t>
      </w:r>
    </w:p>
    <w:p w14:paraId="382626C5" w14:textId="4F928C63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ligand secretion</w:t>
      </w:r>
    </w:p>
    <w:p w14:paraId="72258242" w14:textId="7E37AF09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ligand degradation</w:t>
      </w:r>
    </w:p>
    <w:p w14:paraId="32FE88B6" w14:textId="49DB0397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receptor synthesis</w:t>
      </w:r>
    </w:p>
    <w:p w14:paraId="2683E42B" w14:textId="64346A33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receptor intern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990F9F" w:rsidRPr="00607005" w14:paraId="63F481EB" w14:textId="77777777" w:rsidTr="00990F9F">
        <w:trPr>
          <w:trHeight w:val="480"/>
        </w:trPr>
        <w:tc>
          <w:tcPr>
            <w:tcW w:w="4310" w:type="dxa"/>
            <w:vAlign w:val="center"/>
          </w:tcPr>
          <w:p w14:paraId="64928490" w14:textId="11D6A2F5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Ligand</w:t>
            </w:r>
          </w:p>
        </w:tc>
      </w:tr>
      <w:tr w:rsidR="00990F9F" w:rsidRPr="00607005" w14:paraId="51AF1915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38CE915C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-A</w:t>
            </w:r>
          </w:p>
          <w:p w14:paraId="67AB53A1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A</w:t>
            </w:r>
          </w:p>
          <w:p w14:paraId="32B44631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B</w:t>
            </w:r>
          </w:p>
          <w:p w14:paraId="10240A62" w14:textId="7C69527A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BB</w:t>
            </w:r>
          </w:p>
        </w:tc>
      </w:tr>
      <w:tr w:rsidR="00990F9F" w:rsidRPr="00607005" w14:paraId="605BBE62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45621F68" w14:textId="706A39D2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Receptor</w:t>
            </w:r>
          </w:p>
        </w:tc>
      </w:tr>
      <w:tr w:rsidR="00990F9F" w:rsidRPr="00607005" w14:paraId="31831F8D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40D7687B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R1</w:t>
            </w:r>
          </w:p>
          <w:p w14:paraId="22D01CD0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R2</w:t>
            </w:r>
          </w:p>
          <w:p w14:paraId="24EE2125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NRP1</w:t>
            </w:r>
          </w:p>
          <w:p w14:paraId="5E7A4A27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Rα</w:t>
            </w:r>
          </w:p>
          <w:p w14:paraId="3AA39B21" w14:textId="5A1E48CE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Rβ</w:t>
            </w:r>
          </w:p>
        </w:tc>
      </w:tr>
      <w:tr w:rsidR="00990F9F" w:rsidRPr="00607005" w14:paraId="4C133070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0E5E208B" w14:textId="4DB11799" w:rsidR="00990F9F" w:rsidRPr="00607005" w:rsidRDefault="00990F9F" w:rsidP="00990F9F">
            <w:pPr>
              <w:rPr>
                <w:b/>
                <w:bCs/>
              </w:rPr>
            </w:pPr>
            <w:proofErr w:type="spellStart"/>
            <w:proofErr w:type="gramStart"/>
            <w:r w:rsidRPr="00607005">
              <w:rPr>
                <w:b/>
                <w:bCs/>
              </w:rPr>
              <w:t>Ligand:Receptor</w:t>
            </w:r>
            <w:proofErr w:type="spellEnd"/>
            <w:proofErr w:type="gramEnd"/>
          </w:p>
        </w:tc>
      </w:tr>
      <w:tr w:rsidR="00990F9F" w:rsidRPr="00607005" w14:paraId="123D8207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12BC9983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-A</w:t>
            </w:r>
          </w:p>
          <w:p w14:paraId="6859E86A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</w:t>
            </w:r>
            <w:proofErr w:type="gramEnd"/>
            <w:r w:rsidRPr="00607005">
              <w:t>1</w:t>
            </w:r>
          </w:p>
          <w:p w14:paraId="5C3622B1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</w:t>
            </w:r>
            <w:proofErr w:type="gramEnd"/>
            <w:r w:rsidRPr="00607005">
              <w:t>2</w:t>
            </w:r>
          </w:p>
          <w:p w14:paraId="23DDC7A1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NRP</w:t>
            </w:r>
            <w:proofErr w:type="gramEnd"/>
            <w:r w:rsidRPr="00607005">
              <w:t>1</w:t>
            </w:r>
          </w:p>
          <w:p w14:paraId="0E40317A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2:NRP1</w:t>
            </w:r>
            <w:proofErr w:type="gramEnd"/>
          </w:p>
          <w:p w14:paraId="4FB6BB75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PDGFR</w:t>
            </w:r>
            <w:proofErr w:type="gramEnd"/>
            <w:r w:rsidRPr="00607005">
              <w:t>α</w:t>
            </w:r>
          </w:p>
          <w:p w14:paraId="304262CD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PDGFR</w:t>
            </w:r>
            <w:proofErr w:type="gramEnd"/>
            <w:r w:rsidRPr="00607005">
              <w:t>β</w:t>
            </w:r>
          </w:p>
          <w:p w14:paraId="7DD53081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A</w:t>
            </w:r>
          </w:p>
          <w:p w14:paraId="76B2C37D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A:VEGFR</w:t>
            </w:r>
            <w:proofErr w:type="gramEnd"/>
            <w:r w:rsidRPr="00607005">
              <w:t>2</w:t>
            </w:r>
          </w:p>
          <w:p w14:paraId="43029190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A:PDGFR</w:t>
            </w:r>
            <w:proofErr w:type="gramEnd"/>
            <w:r w:rsidRPr="00607005">
              <w:t>α</w:t>
            </w:r>
          </w:p>
          <w:p w14:paraId="54972497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B</w:t>
            </w:r>
          </w:p>
          <w:p w14:paraId="4563A88B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VEGFR</w:t>
            </w:r>
            <w:proofErr w:type="gramEnd"/>
            <w:r w:rsidRPr="00607005">
              <w:t>2</w:t>
            </w:r>
          </w:p>
          <w:p w14:paraId="1B45C7B9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PDGFR</w:t>
            </w:r>
            <w:proofErr w:type="gramEnd"/>
            <w:r w:rsidRPr="00607005">
              <w:t>α</w:t>
            </w:r>
          </w:p>
          <w:p w14:paraId="5F0BB4E9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PDGFR</w:t>
            </w:r>
            <w:proofErr w:type="gramEnd"/>
            <w:r w:rsidRPr="00607005">
              <w:t>β</w:t>
            </w:r>
          </w:p>
          <w:p w14:paraId="5F282B08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BB</w:t>
            </w:r>
          </w:p>
          <w:p w14:paraId="2307AA53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VEGFR</w:t>
            </w:r>
            <w:proofErr w:type="gramEnd"/>
            <w:r w:rsidRPr="00607005">
              <w:t>2</w:t>
            </w:r>
          </w:p>
          <w:p w14:paraId="781DF283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PDGFR</w:t>
            </w:r>
            <w:proofErr w:type="gramEnd"/>
            <w:r w:rsidRPr="00607005">
              <w:t>α</w:t>
            </w:r>
          </w:p>
          <w:p w14:paraId="17361E85" w14:textId="64FB6BE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PDGFR</w:t>
            </w:r>
            <w:proofErr w:type="gramEnd"/>
            <w:r w:rsidRPr="00607005">
              <w:t>β</w:t>
            </w:r>
          </w:p>
        </w:tc>
      </w:tr>
      <w:tr w:rsidR="00990F9F" w:rsidRPr="00607005" w14:paraId="31AC30AE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5CB1F260" w14:textId="1E939F54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Non-ligand complex</w:t>
            </w:r>
          </w:p>
        </w:tc>
      </w:tr>
      <w:tr w:rsidR="00990F9F" w:rsidRPr="00607005" w14:paraId="2EB21104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35D45AF4" w14:textId="6265904C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07005">
              <w:t>VEGFR1:NRP1</w:t>
            </w:r>
          </w:p>
        </w:tc>
      </w:tr>
    </w:tbl>
    <w:p w14:paraId="1BC4EA7B" w14:textId="77777777" w:rsidR="00990F9F" w:rsidRPr="00607005" w:rsidRDefault="00990F9F"/>
    <w:p w14:paraId="557426C7" w14:textId="57025ED3" w:rsidR="00990F9F" w:rsidRPr="00607005" w:rsidRDefault="00990F9F">
      <w:pPr>
        <w:rPr>
          <w:b/>
          <w:bCs/>
        </w:rPr>
      </w:pPr>
      <w:r w:rsidRPr="00607005">
        <w:rPr>
          <w:b/>
          <w:bCs/>
        </w:rPr>
        <w:t>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990F9F" w:rsidRPr="00607005" w14:paraId="24DF5EE6" w14:textId="77777777" w:rsidTr="00990F9F">
        <w:tc>
          <w:tcPr>
            <w:tcW w:w="4310" w:type="dxa"/>
            <w:vAlign w:val="center"/>
          </w:tcPr>
          <w:p w14:paraId="1D035BA4" w14:textId="4A2F8C32" w:rsidR="00990F9F" w:rsidRPr="00BB34A1" w:rsidRDefault="00607005" w:rsidP="00607005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VEGF-A</w:t>
            </w:r>
          </w:p>
        </w:tc>
      </w:tr>
      <w:tr w:rsidR="00990F9F" w:rsidRPr="00607005" w14:paraId="7A9E42F6" w14:textId="77777777" w:rsidTr="00990F9F">
        <w:tc>
          <w:tcPr>
            <w:tcW w:w="4310" w:type="dxa"/>
            <w:vAlign w:val="center"/>
          </w:tcPr>
          <w:p w14:paraId="170B8ED3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VEGFR1 &lt;-&gt; VEGF-</w:t>
            </w:r>
            <w:proofErr w:type="gramStart"/>
            <w:r w:rsidRPr="006C2165">
              <w:t>A:VEGFR</w:t>
            </w:r>
            <w:proofErr w:type="gramEnd"/>
            <w:r w:rsidRPr="006C2165">
              <w:t>1</w:t>
            </w:r>
          </w:p>
          <w:p w14:paraId="3C6E0E38" w14:textId="2D604A4B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VEGFR</w:t>
            </w:r>
            <w:r w:rsidR="00A623C1" w:rsidRPr="006C2165">
              <w:t>2</w:t>
            </w:r>
            <w:r w:rsidRPr="006C2165">
              <w:t xml:space="preserve"> &lt;-&gt; VEGF-</w:t>
            </w:r>
            <w:proofErr w:type="gramStart"/>
            <w:r w:rsidRPr="006C2165">
              <w:t>A:VEGFR</w:t>
            </w:r>
            <w:proofErr w:type="gramEnd"/>
            <w:r w:rsidRPr="006C2165">
              <w:t>2</w:t>
            </w:r>
          </w:p>
          <w:p w14:paraId="086CC6A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NRP1 &lt;-&gt; VEGF-</w:t>
            </w:r>
            <w:proofErr w:type="gramStart"/>
            <w:r w:rsidRPr="006C2165">
              <w:t>A:NRP</w:t>
            </w:r>
            <w:proofErr w:type="gramEnd"/>
            <w:r w:rsidRPr="006C2165">
              <w:t>1</w:t>
            </w:r>
          </w:p>
          <w:p w14:paraId="70A4F32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</w:t>
            </w:r>
            <w:proofErr w:type="gramStart"/>
            <w:r w:rsidRPr="006C2165">
              <w:t>A:NRP</w:t>
            </w:r>
            <w:proofErr w:type="gramEnd"/>
            <w:r w:rsidRPr="006C2165">
              <w:t>1 + VEGFR2 &lt;-&gt; VEGF-A:VEGFR2:NRP1</w:t>
            </w:r>
          </w:p>
          <w:p w14:paraId="5A2916D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</w:t>
            </w:r>
            <w:proofErr w:type="gramStart"/>
            <w:r w:rsidRPr="006C2165">
              <w:t>A:VEGFR</w:t>
            </w:r>
            <w:proofErr w:type="gramEnd"/>
            <w:r w:rsidRPr="006C2165">
              <w:t>2 + NRP1 &lt;-&gt; VEGF-A:VEGFR2:NRP1</w:t>
            </w:r>
          </w:p>
          <w:p w14:paraId="6F2E46DF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PDGFRα &lt;-&gt; VEGF-</w:t>
            </w:r>
            <w:proofErr w:type="gramStart"/>
            <w:r w:rsidRPr="006C2165">
              <w:t>A:PDGFR</w:t>
            </w:r>
            <w:proofErr w:type="gramEnd"/>
            <w:r w:rsidRPr="006C2165">
              <w:t>α</w:t>
            </w:r>
          </w:p>
          <w:p w14:paraId="28485980" w14:textId="3D1C26F0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PDGFRβ &lt;-&gt; VEGF-</w:t>
            </w:r>
            <w:proofErr w:type="gramStart"/>
            <w:r w:rsidRPr="006C2165">
              <w:t>A:PDGFR</w:t>
            </w:r>
            <w:proofErr w:type="gramEnd"/>
            <w:r w:rsidRPr="006C2165">
              <w:t>β</w:t>
            </w:r>
          </w:p>
        </w:tc>
      </w:tr>
      <w:tr w:rsidR="00990F9F" w:rsidRPr="00607005" w14:paraId="3D2C77AB" w14:textId="77777777" w:rsidTr="00990F9F">
        <w:tc>
          <w:tcPr>
            <w:tcW w:w="4310" w:type="dxa"/>
            <w:vAlign w:val="center"/>
          </w:tcPr>
          <w:p w14:paraId="247BD1CD" w14:textId="472984F4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AA</w:t>
            </w:r>
          </w:p>
        </w:tc>
      </w:tr>
      <w:tr w:rsidR="00990F9F" w:rsidRPr="00607005" w14:paraId="546461D6" w14:textId="77777777" w:rsidTr="00990F9F">
        <w:tc>
          <w:tcPr>
            <w:tcW w:w="4310" w:type="dxa"/>
            <w:vAlign w:val="center"/>
          </w:tcPr>
          <w:p w14:paraId="7F5834D4" w14:textId="77777777" w:rsidR="00990F9F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A + VEGFR2 &lt;-&gt; PDGF-</w:t>
            </w:r>
            <w:proofErr w:type="gramStart"/>
            <w:r>
              <w:t>AA:VEGFR</w:t>
            </w:r>
            <w:proofErr w:type="gramEnd"/>
            <w:r>
              <w:t>2</w:t>
            </w:r>
          </w:p>
          <w:p w14:paraId="6DF7BEEC" w14:textId="196DAE8F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A + PDGFRα &lt;-&gt; PDGF-</w:t>
            </w:r>
            <w:proofErr w:type="gramStart"/>
            <w:r>
              <w:t>AA:PDGFR</w:t>
            </w:r>
            <w:proofErr w:type="gramEnd"/>
            <w:r>
              <w:t>α</w:t>
            </w:r>
          </w:p>
        </w:tc>
      </w:tr>
      <w:tr w:rsidR="00990F9F" w:rsidRPr="00607005" w14:paraId="66CE7F3E" w14:textId="77777777" w:rsidTr="00990F9F">
        <w:tc>
          <w:tcPr>
            <w:tcW w:w="4310" w:type="dxa"/>
            <w:vAlign w:val="center"/>
          </w:tcPr>
          <w:p w14:paraId="2A0A438F" w14:textId="3A5213FC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AB</w:t>
            </w:r>
          </w:p>
        </w:tc>
      </w:tr>
      <w:tr w:rsidR="00990F9F" w:rsidRPr="00607005" w14:paraId="2A343782" w14:textId="77777777" w:rsidTr="00990F9F">
        <w:tc>
          <w:tcPr>
            <w:tcW w:w="4310" w:type="dxa"/>
            <w:vAlign w:val="center"/>
          </w:tcPr>
          <w:p w14:paraId="4FD40CFC" w14:textId="77777777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</w:t>
            </w:r>
            <w:r>
              <w:t>B</w:t>
            </w:r>
            <w:r>
              <w:t xml:space="preserve"> + VEGFR2 &lt;-&gt; PDGF-</w:t>
            </w:r>
            <w:proofErr w:type="gramStart"/>
            <w:r>
              <w:t>A</w:t>
            </w:r>
            <w:r>
              <w:t>B</w:t>
            </w:r>
            <w:r>
              <w:t>:VEGFR</w:t>
            </w:r>
            <w:proofErr w:type="gramEnd"/>
            <w:r>
              <w:t>2</w:t>
            </w:r>
          </w:p>
          <w:p w14:paraId="2C3D72A0" w14:textId="77777777" w:rsidR="00990F9F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</w:t>
            </w:r>
            <w:r>
              <w:t>B</w:t>
            </w:r>
            <w:r>
              <w:t xml:space="preserve"> + PDGFRα &lt;-&gt; PDGF-</w:t>
            </w:r>
            <w:proofErr w:type="gramStart"/>
            <w:r>
              <w:t>A</w:t>
            </w:r>
            <w:r>
              <w:t>B</w:t>
            </w:r>
            <w:r>
              <w:t>:PDGFR</w:t>
            </w:r>
            <w:proofErr w:type="gramEnd"/>
            <w:r>
              <w:t>α</w:t>
            </w:r>
          </w:p>
          <w:p w14:paraId="1AF45381" w14:textId="755FB48E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B + PDGFR</w:t>
            </w:r>
            <w:r>
              <w:t>β</w:t>
            </w:r>
            <w:r>
              <w:t xml:space="preserve"> &lt;-&gt; PDGF-</w:t>
            </w:r>
            <w:proofErr w:type="gramStart"/>
            <w:r>
              <w:t>AB:PDGFR</w:t>
            </w:r>
            <w:proofErr w:type="gramEnd"/>
            <w:r>
              <w:t>β</w:t>
            </w:r>
          </w:p>
        </w:tc>
      </w:tr>
      <w:tr w:rsidR="00990F9F" w:rsidRPr="00607005" w14:paraId="78A50943" w14:textId="77777777" w:rsidTr="00990F9F">
        <w:tc>
          <w:tcPr>
            <w:tcW w:w="4310" w:type="dxa"/>
            <w:vAlign w:val="center"/>
          </w:tcPr>
          <w:p w14:paraId="3042402F" w14:textId="199D87E8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BB</w:t>
            </w:r>
          </w:p>
        </w:tc>
      </w:tr>
      <w:tr w:rsidR="00607005" w:rsidRPr="00607005" w14:paraId="24D6A906" w14:textId="77777777" w:rsidTr="00990F9F">
        <w:tc>
          <w:tcPr>
            <w:tcW w:w="4310" w:type="dxa"/>
            <w:vAlign w:val="center"/>
          </w:tcPr>
          <w:p w14:paraId="37F8DE63" w14:textId="56AE0FBB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</w:t>
            </w:r>
            <w:r>
              <w:t>B</w:t>
            </w:r>
            <w:r>
              <w:t>B + VEGFR2 &lt;-&gt; PDGF-</w:t>
            </w:r>
            <w:proofErr w:type="gramStart"/>
            <w:r>
              <w:t>B</w:t>
            </w:r>
            <w:r>
              <w:t>B:VEGFR</w:t>
            </w:r>
            <w:proofErr w:type="gramEnd"/>
            <w:r>
              <w:t>2</w:t>
            </w:r>
          </w:p>
          <w:p w14:paraId="54C3FA73" w14:textId="4600A1D6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</w:t>
            </w:r>
            <w:r>
              <w:t>B</w:t>
            </w:r>
            <w:r>
              <w:t>B + PDGFRα &lt;-&gt; PDGF-</w:t>
            </w:r>
            <w:proofErr w:type="gramStart"/>
            <w:r>
              <w:t>B</w:t>
            </w:r>
            <w:r>
              <w:t>B:PDGFR</w:t>
            </w:r>
            <w:proofErr w:type="gramEnd"/>
            <w:r>
              <w:t>α</w:t>
            </w:r>
          </w:p>
          <w:p w14:paraId="6E614666" w14:textId="647DDA45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</w:t>
            </w:r>
            <w:r>
              <w:t>B</w:t>
            </w:r>
            <w:r>
              <w:t>B + PDGFRβ &lt;-&gt; PDGF-</w:t>
            </w:r>
            <w:proofErr w:type="gramStart"/>
            <w:r>
              <w:t>B</w:t>
            </w:r>
            <w:r>
              <w:t>B:PDGFR</w:t>
            </w:r>
            <w:proofErr w:type="gramEnd"/>
            <w:r>
              <w:t>β</w:t>
            </w:r>
          </w:p>
        </w:tc>
      </w:tr>
      <w:tr w:rsidR="00BB34A1" w:rsidRPr="00607005" w14:paraId="2E50A088" w14:textId="77777777" w:rsidTr="00990F9F">
        <w:tc>
          <w:tcPr>
            <w:tcW w:w="4310" w:type="dxa"/>
            <w:vAlign w:val="center"/>
          </w:tcPr>
          <w:p w14:paraId="0D5FC68C" w14:textId="72B55A3A" w:rsidR="00BB34A1" w:rsidRPr="00BB34A1" w:rsidRDefault="00BB34A1" w:rsidP="00BB34A1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VEGFR1:NRP1</w:t>
            </w:r>
          </w:p>
        </w:tc>
      </w:tr>
      <w:tr w:rsidR="00BB34A1" w:rsidRPr="00607005" w14:paraId="673A6F3E" w14:textId="77777777" w:rsidTr="00990F9F">
        <w:tc>
          <w:tcPr>
            <w:tcW w:w="4310" w:type="dxa"/>
            <w:vAlign w:val="center"/>
          </w:tcPr>
          <w:p w14:paraId="4057112B" w14:textId="2614B3BA" w:rsidR="00BB34A1" w:rsidRDefault="00BB34A1" w:rsidP="00BB34A1">
            <w:r>
              <w:t>VEGFR1 + NRP1 &lt;-&gt; VEGFR1:NRP1</w:t>
            </w:r>
          </w:p>
        </w:tc>
      </w:tr>
    </w:tbl>
    <w:p w14:paraId="4A4FCBCB" w14:textId="77777777" w:rsidR="00990F9F" w:rsidRPr="00607005" w:rsidRDefault="00990F9F"/>
    <w:sectPr w:rsidR="00990F9F" w:rsidRPr="00607005" w:rsidSect="00217C14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05A91"/>
    <w:multiLevelType w:val="hybridMultilevel"/>
    <w:tmpl w:val="3390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70B37"/>
    <w:multiLevelType w:val="hybridMultilevel"/>
    <w:tmpl w:val="EB4C4D72"/>
    <w:lvl w:ilvl="0" w:tplc="352C50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E7561"/>
    <w:multiLevelType w:val="hybridMultilevel"/>
    <w:tmpl w:val="7D9E91E4"/>
    <w:lvl w:ilvl="0" w:tplc="C00287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24435">
    <w:abstractNumId w:val="2"/>
  </w:num>
  <w:num w:numId="2" w16cid:durableId="1380085070">
    <w:abstractNumId w:val="1"/>
  </w:num>
  <w:num w:numId="3" w16cid:durableId="1455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14"/>
    <w:rsid w:val="00013988"/>
    <w:rsid w:val="00217C14"/>
    <w:rsid w:val="00415031"/>
    <w:rsid w:val="00607005"/>
    <w:rsid w:val="006B674C"/>
    <w:rsid w:val="006C2165"/>
    <w:rsid w:val="0095112E"/>
    <w:rsid w:val="00977EEA"/>
    <w:rsid w:val="00990F9F"/>
    <w:rsid w:val="00A623C1"/>
    <w:rsid w:val="00BB34A1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7D09"/>
  <w15:chartTrackingRefBased/>
  <w15:docId w15:val="{CC4789E4-510D-A04E-AD2E-EA5F34CF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C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C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C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69FD-EBB3-1B4B-BC8E-74584D3F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eong Lee</dc:creator>
  <cp:keywords/>
  <dc:description/>
  <cp:lastModifiedBy>Yunjeong Lee</cp:lastModifiedBy>
  <cp:revision>3</cp:revision>
  <dcterms:created xsi:type="dcterms:W3CDTF">2024-08-05T20:32:00Z</dcterms:created>
  <dcterms:modified xsi:type="dcterms:W3CDTF">2024-08-05T21:28:00Z</dcterms:modified>
</cp:coreProperties>
</file>